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93415D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111F3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22A63185" w14:textId="77777777" w:rsidR="004C0431" w:rsidRPr="004C0431" w:rsidRDefault="004C0431" w:rsidP="004C0431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C043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Grupos de alimentos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466E83FE" w:rsidR="00440B8D" w:rsidRDefault="004C0431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C0431">
              <w:rPr>
                <w:rFonts w:ascii="Verdana" w:hAnsi="Verdana" w:cs="Verdana"/>
                <w:b/>
                <w:bCs/>
                <w:lang w:val="es-ES"/>
              </w:rPr>
              <w:t>Clasificar los alimentos, distinguiendo sus efectos sobre la salud y proponer hábitos alimenticios saludables. (OA6)</w:t>
            </w:r>
          </w:p>
          <w:p w14:paraId="2B830A50" w14:textId="77777777" w:rsidR="004C0431" w:rsidRDefault="004C0431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F0D739F" w14:textId="77777777" w:rsidR="004C0431" w:rsidRPr="004C0431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043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Resumir evidencia para responder la pregunta inicial. </w:t>
            </w:r>
          </w:p>
          <w:p w14:paraId="72198C0D" w14:textId="77777777" w:rsidR="004C0431" w:rsidRPr="004C0431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0431">
              <w:rPr>
                <w:rFonts w:ascii="Arial" w:hAnsi="Arial" w:cs="Arial"/>
                <w:color w:val="404040" w:themeColor="text1" w:themeTint="BF"/>
                <w:lang w:val="es-ES"/>
              </w:rPr>
              <w:t>(OA e)</w:t>
            </w:r>
          </w:p>
          <w:p w14:paraId="591EC123" w14:textId="77777777" w:rsidR="004C0431" w:rsidRPr="004C0431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AB8D4D3" w14:textId="0BE443A5" w:rsidR="00186589" w:rsidRDefault="004C0431" w:rsidP="004C043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C0431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  <w:p w14:paraId="34EDA2BA" w14:textId="747517EC" w:rsidR="00186589" w:rsidRPr="002F3D14" w:rsidRDefault="00186589" w:rsidP="0018658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C7B391" w14:textId="77777777" w:rsidR="008111F3" w:rsidRPr="008111F3" w:rsidRDefault="008111F3" w:rsidP="008111F3">
            <w:pPr>
              <w:autoSpaceDE w:val="0"/>
              <w:autoSpaceDN w:val="0"/>
              <w:adjustRightInd w:val="0"/>
              <w:ind w:left="502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8111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Usando la actividad anterior se pide a cada estudiante dibujar todos los alimentos consumidos el día anterior y ubicarlos en los coches del tren: se puede evidenciar los desequilibrios de algunos, poniendo énfasis en los alimentos faltantes y los excesos. Estos desequilibrios deben ser discutidos en clases junto al docente. Las confecciones de los dibujos pueden hacerse dentro de la asignatura de Artes Visuales. </w:t>
            </w:r>
            <w:r w:rsidRPr="008111F3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es-ES"/>
              </w:rPr>
              <w:t>® Artes Visuales.</w:t>
            </w:r>
          </w:p>
          <w:p w14:paraId="79EC6923" w14:textId="21BDD601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08E737BA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D6FC1B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</w:t>
    </w:r>
    <w:r w:rsidR="004C0431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1293941"/>
    <w:multiLevelType w:val="hybridMultilevel"/>
    <w:tmpl w:val="D644832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86589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C0431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5BAE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11F3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2F140-A48D-4044-B3B4-8D098A1A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30:00Z</dcterms:created>
  <dcterms:modified xsi:type="dcterms:W3CDTF">2020-05-29T18:30:00Z</dcterms:modified>
</cp:coreProperties>
</file>